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334DF6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ਇੱ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ਵੇ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ਉਕ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ਾਰ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ੂਚਨਾ</w:t>
      </w:r>
      <w:r w:rsidRPr="00334DF6">
        <w:rPr>
          <w:rFonts w:ascii="Raavi" w:hAnsi="Raavi" w:cs="Raavi"/>
          <w:sz w:val="20"/>
          <w:szCs w:val="20"/>
          <w:lang w:val="pa"/>
        </w:rPr>
        <w:br/>
      </w:r>
    </w:p>
    <w:p w14:paraId="574BAD9D" w14:textId="24C420E1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ਿ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Raavi" w:hAnsi="Raavi" w:cs="Raavi"/>
          <w:sz w:val="20"/>
          <w:szCs w:val="20"/>
          <w:lang w:val="pa"/>
        </w:rPr>
        <w:t>________________________________</w:t>
      </w:r>
    </w:p>
    <w:p w14:paraId="69684387" w14:textId="7D369A7A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30151C6F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Raavi" w:hAnsi="Raavi" w:cs="Raavi"/>
          <w:sz w:val="20"/>
          <w:szCs w:val="20"/>
          <w:lang w:val="pa"/>
        </w:rPr>
        <w:br/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ਜ਼ਿਲ੍ਹ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_______________________________</w:t>
      </w:r>
    </w:p>
    <w:p w14:paraId="398D1A46" w14:textId="77777777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49345A0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ਪਿਆ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ਾਤਾ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ਪਿ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ਪ੍ਰਸਤ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0E2D1A1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1C207CC" w14:textId="2E27297E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ਿ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ੇਲ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ਵੇ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ਸ਼ਾਉਂ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ਹਿ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ਖ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ਸ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ਧ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ਖਾ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ਯੋਗ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ਨੂ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ਸ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੍ਰੀਨ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28F88FA3" w14:textId="77777777" w:rsidR="00B62172" w:rsidRPr="00334DF6" w:rsidRDefault="00B62172" w:rsidP="009E7476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5869DEA" w14:textId="039BD14C" w:rsidR="00C6477D" w:rsidRPr="00334DF6" w:rsidRDefault="00B62172" w:rsidP="009E7476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ਕ੍ਰੀਨ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ਧ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YEAR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ਯੋਗ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ਾਪ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ਣਗ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ਹ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ਾਜ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ਮਨਜ਼ੂ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ਲਾਂਕ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ਸ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ੈਂਦ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2F139566" w14:textId="1D572B05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1300"/>
        <w:gridCol w:w="1107"/>
        <w:gridCol w:w="1041"/>
        <w:gridCol w:w="1126"/>
        <w:gridCol w:w="1093"/>
      </w:tblGrid>
      <w:tr w:rsidR="00C6477D" w:rsidRPr="00334DF6" w14:paraId="5E4E0A1E" w14:textId="77777777" w:rsidTr="00FF3698">
        <w:trPr>
          <w:jc w:val="center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334DF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WIDA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ਕ੍ਰੀਨਰ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5F951" w14:textId="7AA492D4" w:rsidR="00FF3698" w:rsidRDefault="00C6477D" w:rsidP="00F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ਕੁੱਲ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ਮਿਲ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ਕੇ</w:t>
            </w:r>
          </w:p>
          <w:p w14:paraId="5F54BC35" w14:textId="77777777" w:rsidR="00FF3698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</w:p>
          <w:p w14:paraId="208BB086" w14:textId="027BB829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</w:t>
            </w: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Overall</w:t>
            </w: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8F94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ੁਣਨ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ਲਿਸਨ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29FFD72D" w14:textId="005DC93C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Listening)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6014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ਪੜ੍ਹ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ਰੀਡ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56EEB2A9" w14:textId="26A99BC6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Reading)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74BA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ਬੋਲ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ਪੀਕ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1E48EB04" w14:textId="06ED9721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Speaking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2378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ਲਿਖ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ਰਾਈਟ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6E6CC853" w14:textId="7F2E3F65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 w:hint="cs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Writing)</w:t>
            </w:r>
          </w:p>
        </w:tc>
      </w:tr>
      <w:tr w:rsidR="00C6477D" w:rsidRPr="00334DF6" w14:paraId="4AB32359" w14:textId="45060056" w:rsidTr="00FF3698">
        <w:trPr>
          <w:jc w:val="center"/>
        </w:trPr>
        <w:tc>
          <w:tcPr>
            <w:tcW w:w="3855" w:type="dxa"/>
            <w:tcBorders>
              <w:top w:val="single" w:sz="12" w:space="0" w:color="auto"/>
            </w:tcBorders>
          </w:tcPr>
          <w:p w14:paraId="6AD2FAD6" w14:textId="7A5B7D68" w:rsidR="00C6477D" w:rsidRPr="00334DF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ਤੁਹਾਡ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ਬੱਚ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ਦ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ਕੋਰ</w:t>
            </w:r>
          </w:p>
          <w:p w14:paraId="021AFF1C" w14:textId="7EADC106" w:rsidR="00FF2969" w:rsidRPr="00334DF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14:paraId="60B995C2" w14:textId="6366F81C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56ABC426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</w:tcPr>
          <w:p w14:paraId="663180F9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</w:tcBorders>
          </w:tcPr>
          <w:p w14:paraId="1247C254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C6477D" w:rsidRPr="00334DF6" w14:paraId="7BEBDE3A" w14:textId="65F6D73F" w:rsidTr="00FF3698">
        <w:trPr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555FDF14" w14:textId="7A1254DF" w:rsidR="00C6477D" w:rsidRPr="00334DF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ਨਵਰ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ਤੋ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ਪਹਿਲਾ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K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9FDE29F" w14:textId="6FEEFE4C" w:rsidR="00C6477D" w:rsidRPr="00334DF6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B9BDD06" w14:textId="12EE3584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-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75B123D" w14:textId="5787BCE1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9AC77B5" w14:textId="0D65D8DC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-</w:t>
            </w:r>
          </w:p>
        </w:tc>
      </w:tr>
      <w:tr w:rsidR="00662BDD" w:rsidRPr="00334DF6" w14:paraId="13F7AAA9" w14:textId="77777777" w:rsidTr="00FF3698">
        <w:trPr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5D5C522" w14:textId="760A99FB" w:rsidR="00662BDD" w:rsidRPr="00334DF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ਨਵਰ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ਤੋ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ਬਾਅਦ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K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34F8922D" w14:textId="2BA567D4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6360757A" w14:textId="5272A2BE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0687BC1D" w14:textId="12DA2D3D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20486281" w14:textId="57064B4F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  <w:tr w:rsidR="00662BDD" w:rsidRPr="00334DF6" w14:paraId="5520FB5E" w14:textId="77777777" w:rsidTr="00FF3698">
        <w:trPr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4D9103A7" w14:textId="50449CF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4F46091D" w14:textId="7347670E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2A201040" w14:textId="3EC40F75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B1C40CA" w14:textId="0291D293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5EE618B" w14:textId="2F48076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  <w:tr w:rsidR="00C6477D" w:rsidRPr="00334DF6" w14:paraId="4476D55D" w14:textId="78794333" w:rsidTr="00FF3698">
        <w:trPr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E47E4D5" w14:textId="6075E571" w:rsidR="00C6477D" w:rsidRPr="00334DF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2-12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ਲਈ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ਾਹ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ਆ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ਚਾਹੀਦ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ੈ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37229339" w14:textId="4AF3395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4E437D66" w14:textId="3A83B343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556126FE" w14:textId="6980E196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5F1403AC" w14:textId="105B25F1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</w:tbl>
    <w:p w14:paraId="5500ACF1" w14:textId="77777777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685072B2" w14:textId="4EE2E772" w:rsidR="009E7476" w:rsidRPr="00334DF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ੁਣ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ਪੜ੍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ਿ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ਹ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ਆਰ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ਰੂਰ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71D5DFF2" w14:textId="77777777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590E87AD" w14:textId="44CB13FF" w:rsidR="009E7476" w:rsidRPr="00334DF6" w:rsidRDefault="009E7476" w:rsidP="009E7476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ਮਰੱਥ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504 </w:t>
      </w:r>
      <w:r w:rsidRPr="00334DF6">
        <w:rPr>
          <w:rFonts w:ascii="Nirmala UI" w:hAnsi="Nirmala UI" w:cs="Nirmala UI"/>
          <w:sz w:val="20"/>
          <w:szCs w:val="20"/>
          <w:lang w:val="pa"/>
        </w:rPr>
        <w:t>ਪਲ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ਚ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ਮਚਾਰ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ਲਮੇ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3328F0AE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03E644CD" w14:textId="5EB8D005" w:rsidR="009E7476" w:rsidRPr="00334DF6" w:rsidRDefault="00072C1F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ਜ਼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ਫ਼ਲਤਾਪੂਰਵ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ਅ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ਵ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ਹਾਇ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ਰ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ਗਰਾਨ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ੇਗੀ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</w:p>
    <w:p w14:paraId="3651908A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4F28D2D" w14:textId="77777777" w:rsidR="00D66782" w:rsidRPr="00334DF6" w:rsidRDefault="00D66782" w:rsidP="00D6678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ਿੱਸ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ਉਮੀ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4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4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ਧ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ੂ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ਗ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606E42A9" w14:textId="77777777" w:rsidR="009C22CB" w:rsidRPr="00334DF6" w:rsidRDefault="009C22CB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F56767E" w14:textId="77777777" w:rsidR="00D94B77" w:rsidRPr="00334DF6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ਰਗਰ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ਗੀਦ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ਣ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ਤਸਾਹ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ਾਂ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 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ਧਿਕ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: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4AB2FF33" w14:textId="53CB533C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ਚਰਚ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ਿਯਮ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ੀਟਿੰਗ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</w:p>
    <w:p w14:paraId="74A7E7D1" w14:textId="2FBB3546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ੱਖਰ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 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55B2FAEA" w14:textId="5C1F6B17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ੁ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ਲਾਨ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WIDA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ੁਲਾਂਕ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ਣ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ਵੇਗਾ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ਹਨ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ਬੰ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ੋ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)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714556BF" w14:textId="77777777" w:rsidR="00B62172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</w:p>
    <w:p w14:paraId="7C44B540" w14:textId="34FD3775" w:rsidR="003578EA" w:rsidRPr="00334DF6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ੱਗ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:</w:t>
      </w:r>
    </w:p>
    <w:p w14:paraId="72EA5407" w14:textId="3D1E17A9" w:rsidR="005B5E5F" w:rsidRPr="00664373" w:rsidRDefault="009215C9" w:rsidP="00664373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i/>
          <w:iCs/>
          <w:color w:val="C00000"/>
          <w:sz w:val="20"/>
          <w:szCs w:val="20"/>
        </w:rPr>
      </w:pPr>
      <w:bookmarkStart w:id="0" w:name="_Hlk104280224"/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334DF6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C831DD2" w14:textId="569ECFDE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ਟ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ਨ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One-way or Two-way Dual Language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5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ੱਝ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ਨੁਦੇਸ਼ਾਤਮ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ੇ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ੇ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ੰਡਰਗਾਰਟ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ਸ਼ੁਰ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ੁ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ਖਰ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੍ਹ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ਸ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ਿ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D1BCDCA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0EB2A9AF" w14:textId="138E9CDD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ਗ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Late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7724563E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80D8727" w14:textId="38FF4F23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 w:rsidR="00FF3698"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Early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4A06BC1C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7F6B48F2" w14:textId="285AD188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ਨਿਰਦੇਸ਼</w:t>
      </w:r>
      <w:r w:rsidR="00FF3698"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 xml:space="preserve"> </w:t>
      </w:r>
      <w:r w:rsidR="003C5208"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>Content-Based Instruction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CBI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"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"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਼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ਮਲਟੀਲਿੰਗੁਅ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ਲਾਸ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ਪੱਸ਼ਟ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ਜ਼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ਭਾਸ਼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ELD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ਸ਼ੇਸ਼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ੌ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ਲ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ਾਪ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ਧਿਆਪਕ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1DA76C1" w14:textId="77777777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trike/>
          <w:sz w:val="20"/>
          <w:szCs w:val="20"/>
        </w:rPr>
      </w:pPr>
    </w:p>
    <w:p w14:paraId="450ABA48" w14:textId="73894DB2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b/>
          <w:bCs/>
          <w:color w:val="000000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lastRenderedPageBreak/>
        <w:t>_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ੇਨਸਟ੍ਰੀ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Supportive Mainstre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ਾਡਲ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ੱਗ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ਆਪਣ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ਲਾਸ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ਗੀਦਾ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ਛੋਟ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ੂਹ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ਸ਼ੇਸ਼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ਿਖਲਾਈ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ਧਿਆਪਕ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ਏ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ਹੁੰ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 w:themeColor="text1"/>
          <w:sz w:val="20"/>
          <w:szCs w:val="20"/>
          <w:lang w:val="pa"/>
        </w:rPr>
        <w:t>।</w:t>
      </w:r>
    </w:p>
    <w:p w14:paraId="4D510F7C" w14:textId="77777777" w:rsidR="00664373" w:rsidRDefault="0066437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 w:hint="cs"/>
          <w:sz w:val="20"/>
          <w:szCs w:val="20"/>
          <w:cs/>
          <w:lang w:val="pa" w:bidi="pa-IN"/>
        </w:rPr>
      </w:pPr>
    </w:p>
    <w:p w14:paraId="5B3DAEDE" w14:textId="798E5ACD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Newcomer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ੁਸ਼ਲਤ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ਸ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U.S.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ਸਟ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686A6BCA" w14:textId="77777777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55B608DC" w14:textId="0C2F5BD0" w:rsidR="00D94B77" w:rsidRPr="00334DF6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ੂਜ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ਪੈਸ਼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="003C5208"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Other Special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ੂਜ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ਪੈਸ਼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ਓਪ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ਡੋਰਜ਼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ਲਪਿ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ਔਨਲਾਈ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/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ਰਚੁਅ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ਦਿ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)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ਦਿਆਰਥ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ੀਆ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ਜ਼ਰੂਰਤਾ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ਧਾਰ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ਅਕਤੀਗਤ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ਿੰਗ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ਰਾਹੀ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ੰਗ੍ਰੇਜ਼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ਭਾਸ਼ਾ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ਾਸ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ਗ੍ਰੇਡ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-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ੱਧ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ਮੱਗ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ੱ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ਹੁੰਚ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ਦਾ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ਕਰ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ਹਨ</w:t>
      </w:r>
      <w:r w:rsidRPr="00334DF6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pa"/>
        </w:rPr>
        <w:t>।</w:t>
      </w:r>
      <w:r w:rsidRPr="00334DF6">
        <w:rPr>
          <w:rStyle w:val="eop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 </w:t>
      </w:r>
    </w:p>
    <w:p w14:paraId="22A69372" w14:textId="7036665C" w:rsidR="00D94B77" w:rsidRPr="00334DF6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Raavi" w:hAnsi="Raavi" w:cs="Raavi"/>
          <w:sz w:val="20"/>
          <w:szCs w:val="20"/>
        </w:rPr>
        <w:sectPr w:rsidR="00D94B77" w:rsidRPr="00334DF6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34DF6" w:rsidRDefault="00033C52" w:rsidP="00033C52">
      <w:pPr>
        <w:spacing w:after="0" w:line="240" w:lineRule="auto"/>
        <w:rPr>
          <w:rFonts w:ascii="Raavi" w:hAnsi="Raavi" w:cs="Raavi"/>
          <w:sz w:val="20"/>
          <w:szCs w:val="20"/>
        </w:rPr>
        <w:sectPr w:rsidR="00033C52" w:rsidRPr="00334DF6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34DF6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Raavi" w:hAnsi="Raavi" w:cs="Raavi"/>
          <w:sz w:val="20"/>
          <w:szCs w:val="20"/>
        </w:rPr>
      </w:pPr>
      <w:bookmarkStart w:id="1" w:name="_Hlk104281602"/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(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ROGRAM LANGUAGE(S)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bookmarkEnd w:id="1"/>
    </w:p>
    <w:p w14:paraId="775AF946" w14:textId="55693939" w:rsidR="003802FF" w:rsidRPr="00334DF6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0C517D3" w14:textId="401CB738" w:rsidR="00B165BE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bookmarkStart w:id="2" w:name="_Hlk104280995"/>
      <w:bookmarkStart w:id="3" w:name="_Hlk104280907"/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bookmarkEnd w:id="2"/>
      <w:r w:rsidRPr="00334DF6">
        <w:rPr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AME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HONE NUMBER</w:t>
      </w:r>
      <w:r w:rsidRPr="00334DF6">
        <w:rPr>
          <w:rFonts w:ascii="Raavi" w:hAnsi="Raavi" w:cs="Raavi"/>
          <w:sz w:val="20"/>
          <w:szCs w:val="20"/>
          <w:lang w:val="pa"/>
        </w:rPr>
        <w:t>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ੋ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ੰ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ਤਸੁ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sz w:val="20"/>
          <w:szCs w:val="20"/>
          <w:lang w:val="pa"/>
        </w:rPr>
        <w:t>!</w:t>
      </w:r>
    </w:p>
    <w:bookmarkEnd w:id="3"/>
    <w:p w14:paraId="7819E85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14F43465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ਸ਼ੁਭਚਿੰਤਕ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78ABCD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07C50A4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color w:val="C00000"/>
          <w:sz w:val="20"/>
          <w:szCs w:val="20"/>
        </w:rPr>
      </w:pPr>
    </w:p>
    <w:p w14:paraId="5C2E5BD9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i/>
          <w:color w:val="C00000"/>
          <w:sz w:val="20"/>
          <w:szCs w:val="20"/>
        </w:rPr>
      </w:pPr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INSERT NAME</w:t>
      </w:r>
    </w:p>
    <w:sectPr w:rsidR="003511FA" w:rsidRPr="00334DF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1054" w14:textId="77777777" w:rsidR="00CA604A" w:rsidRDefault="00CA604A" w:rsidP="00774B02">
      <w:pPr>
        <w:spacing w:after="0" w:line="240" w:lineRule="auto"/>
      </w:pPr>
      <w:r>
        <w:separator/>
      </w:r>
    </w:p>
  </w:endnote>
  <w:endnote w:type="continuationSeparator" w:id="0">
    <w:p w14:paraId="75E23530" w14:textId="77777777" w:rsidR="00CA604A" w:rsidRDefault="00CA604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AC1FD5" w:rsidR="009E412C" w:rsidRPr="009E412C" w:rsidRDefault="00F56320" w:rsidP="00334DF6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a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a"/>
      </w:rPr>
      <w:br/>
    </w:r>
    <w:hyperlink r:id="rId3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34DF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935A" w14:textId="77777777" w:rsidR="00CA604A" w:rsidRDefault="00CA604A" w:rsidP="00774B02">
      <w:pPr>
        <w:spacing w:after="0" w:line="240" w:lineRule="auto"/>
      </w:pPr>
      <w:r>
        <w:separator/>
      </w:r>
    </w:p>
  </w:footnote>
  <w:footnote w:type="continuationSeparator" w:id="0">
    <w:p w14:paraId="47E2057D" w14:textId="77777777" w:rsidR="00CA604A" w:rsidRDefault="00CA604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B93CAA8" w:rsidR="00445440" w:rsidRPr="00334DF6" w:rsidRDefault="00664373" w:rsidP="00664373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334DF6">
      <w:rPr>
        <w:color w:val="C0000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1B6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437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B18"/>
    <w:rsid w:val="002E5C9A"/>
    <w:rsid w:val="00306C5E"/>
    <w:rsid w:val="003241D4"/>
    <w:rsid w:val="00325EC0"/>
    <w:rsid w:val="00334DF6"/>
    <w:rsid w:val="003511FA"/>
    <w:rsid w:val="00353104"/>
    <w:rsid w:val="003578EA"/>
    <w:rsid w:val="0037480D"/>
    <w:rsid w:val="003802FF"/>
    <w:rsid w:val="003B0C03"/>
    <w:rsid w:val="003C0F7D"/>
    <w:rsid w:val="003C520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373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07F8D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3A42"/>
    <w:rsid w:val="00C25F67"/>
    <w:rsid w:val="00C53BF6"/>
    <w:rsid w:val="00C6477D"/>
    <w:rsid w:val="00C8289F"/>
    <w:rsid w:val="00C93988"/>
    <w:rsid w:val="00C97967"/>
    <w:rsid w:val="00CA0FF9"/>
    <w:rsid w:val="00CA4997"/>
    <w:rsid w:val="00CA604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698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9F75E-7E86-4C15-9AA8-331CFEEE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934CF-6598-46D9-9354-B911278E0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57A14-BA9E-432E-BC3A-86C1A024D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